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9C6933" w:rsidR="009C6933" w:rsidP="009C6933" w:rsidRDefault="009C6933" w14:paraId="6F3BB17F" w14:textId="77B7474A">
      <w:pPr>
        <w:spacing w:after="0" w:line="240" w:lineRule="auto"/>
        <w:jc w:val="center"/>
        <w:rPr>
          <w:rFonts w:eastAsia="Times New Roman"/>
        </w:rPr>
      </w:pPr>
      <w:r>
        <w:rPr>
          <w:rFonts w:eastAsia="Times New Roman"/>
          <w:color w:val="000000"/>
          <w:sz w:val="48"/>
          <w:szCs w:val="48"/>
        </w:rPr>
        <w:t>Kennie</w:t>
      </w:r>
      <w:r w:rsidRPr="009C6933">
        <w:rPr>
          <w:rFonts w:eastAsia="Times New Roman"/>
          <w:color w:val="000000"/>
          <w:sz w:val="48"/>
          <w:szCs w:val="48"/>
        </w:rPr>
        <w:t xml:space="preserve"> </w:t>
      </w:r>
      <w:r>
        <w:rPr>
          <w:rFonts w:eastAsia="Times New Roman"/>
          <w:color w:val="000000"/>
          <w:sz w:val="48"/>
          <w:szCs w:val="48"/>
        </w:rPr>
        <w:t>M</w:t>
      </w:r>
      <w:r w:rsidRPr="009C6933">
        <w:rPr>
          <w:rFonts w:eastAsia="Times New Roman"/>
          <w:color w:val="000000"/>
          <w:sz w:val="48"/>
          <w:szCs w:val="48"/>
        </w:rPr>
        <w:t>. Arriola</w:t>
      </w:r>
    </w:p>
    <w:p w:rsidRPr="00BC6C34" w:rsidR="009C6933" w:rsidP="009C6933" w:rsidRDefault="009C6933" w14:paraId="60155989" w14:textId="4E582A6E">
      <w:pPr>
        <w:spacing w:after="0" w:line="240" w:lineRule="auto"/>
        <w:jc w:val="center"/>
        <w:rPr>
          <w:rFonts w:eastAsia="Times New Roman"/>
          <w:sz w:val="22"/>
          <w:szCs w:val="22"/>
        </w:rPr>
      </w:pPr>
      <w:r w:rsidRPr="6E054842" w:rsidR="009C6933">
        <w:rPr>
          <w:rFonts w:eastAsia="Times New Roman"/>
          <w:color w:val="000000" w:themeColor="text1" w:themeTint="FF" w:themeShade="FF"/>
          <w:sz w:val="22"/>
          <w:szCs w:val="22"/>
        </w:rPr>
        <w:t xml:space="preserve">14 </w:t>
      </w:r>
      <w:r w:rsidRPr="6E054842" w:rsidR="009C6933">
        <w:rPr>
          <w:rFonts w:eastAsia="Times New Roman"/>
          <w:color w:val="000000" w:themeColor="text1" w:themeTint="FF" w:themeShade="FF"/>
          <w:sz w:val="22"/>
          <w:szCs w:val="22"/>
        </w:rPr>
        <w:t>Duquesa</w:t>
      </w:r>
      <w:r w:rsidRPr="6E054842" w:rsidR="009C6933">
        <w:rPr>
          <w:rFonts w:eastAsia="Times New Roman"/>
          <w:color w:val="000000" w:themeColor="text1" w:themeTint="FF" w:themeShade="FF"/>
          <w:sz w:val="22"/>
          <w:szCs w:val="22"/>
        </w:rPr>
        <w:t xml:space="preserve">, Dana Point, CA 92629 | (949) 245-9925 | </w:t>
      </w:r>
      <w:r w:rsidRPr="6E054842" w:rsidR="00AD3B82">
        <w:rPr>
          <w:rFonts w:eastAsia="Times New Roman"/>
          <w:color w:val="000000" w:themeColor="text1" w:themeTint="FF" w:themeShade="FF"/>
          <w:sz w:val="22"/>
          <w:szCs w:val="22"/>
        </w:rPr>
        <w:t>k</w:t>
      </w:r>
      <w:r w:rsidRPr="6E054842" w:rsidR="0F658F4D">
        <w:rPr>
          <w:rFonts w:eastAsia="Times New Roman"/>
          <w:color w:val="000000" w:themeColor="text1" w:themeTint="FF" w:themeShade="FF"/>
          <w:sz w:val="22"/>
          <w:szCs w:val="22"/>
        </w:rPr>
        <w:t>mjarriola@gmail.com</w:t>
      </w:r>
    </w:p>
    <w:p w:rsidRPr="009C6933" w:rsidR="009C6933" w:rsidP="009C6933" w:rsidRDefault="009C6933" w14:paraId="2E18C0A6" w14:textId="77777777">
      <w:pPr>
        <w:spacing w:after="0" w:line="240" w:lineRule="auto"/>
        <w:rPr>
          <w:rFonts w:eastAsia="Times New Roman"/>
        </w:rPr>
      </w:pPr>
    </w:p>
    <w:p w:rsidRPr="009C6933" w:rsidR="009C6933" w:rsidP="009C6933" w:rsidRDefault="009C6933" w14:paraId="06A37F05" w14:textId="77777777">
      <w:pPr>
        <w:pBdr>
          <w:bottom w:val="single" w:color="000000" w:sz="4" w:space="1"/>
        </w:pBdr>
        <w:spacing w:after="0" w:line="240" w:lineRule="auto"/>
        <w:rPr>
          <w:rFonts w:eastAsia="Times New Roman"/>
        </w:rPr>
      </w:pPr>
      <w:r w:rsidRPr="009C6933">
        <w:rPr>
          <w:rFonts w:eastAsia="Times New Roman"/>
          <w:b/>
          <w:bCs/>
          <w:color w:val="000000"/>
          <w:sz w:val="26"/>
          <w:szCs w:val="26"/>
        </w:rPr>
        <w:t>EDUCATION</w:t>
      </w:r>
    </w:p>
    <w:p w:rsidRPr="00BC6C34" w:rsidR="009C6933" w:rsidP="009C6933" w:rsidRDefault="009C6933" w14:paraId="494C86B5" w14:textId="11481FB2">
      <w:pPr>
        <w:spacing w:after="0" w:line="240" w:lineRule="auto"/>
        <w:rPr>
          <w:rFonts w:eastAsia="Times New Roman"/>
          <w:b w:val="1"/>
          <w:bCs w:val="1"/>
          <w:color w:val="000000"/>
          <w:sz w:val="22"/>
          <w:szCs w:val="22"/>
        </w:rPr>
      </w:pPr>
      <w:r w:rsidRPr="18065E55" w:rsidR="009C6933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University</w:t>
      </w:r>
      <w:r w:rsidRPr="18065E55" w:rsidR="093C50DE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of</w:t>
      </w:r>
      <w:r w:rsidRPr="18065E55" w:rsidR="009C6933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Southern California</w:t>
      </w:r>
      <w:r>
        <w:tab/>
      </w:r>
      <w:r>
        <w:tab/>
      </w:r>
      <w:r>
        <w:tab/>
      </w:r>
      <w:r>
        <w:tab/>
      </w:r>
      <w:r>
        <w:tab/>
      </w:r>
      <w:r w:rsidRPr="18065E55" w:rsidR="009C6933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Los Angeles, CA</w:t>
      </w:r>
    </w:p>
    <w:p w:rsidRPr="00BC6C34" w:rsidR="009C6933" w:rsidP="6E054842" w:rsidRDefault="009C6933" w14:paraId="17D8A7D2" w14:textId="408E32A7">
      <w:pPr>
        <w:spacing w:after="0" w:line="240" w:lineRule="auto"/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</w:pPr>
      <w:r w:rsidRPr="6E054842" w:rsidR="009C6933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B.S. of Industrial and Systems </w:t>
      </w:r>
      <w:r w:rsidRPr="6E054842" w:rsidR="4422D797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Engineering </w:t>
      </w:r>
      <w:r>
        <w:tab/>
      </w:r>
      <w:r>
        <w:tab/>
      </w:r>
      <w:r>
        <w:tab/>
      </w:r>
      <w:r>
        <w:tab/>
      </w:r>
      <w:r w:rsidRPr="6E054842" w:rsidR="009C6933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Spring </w:t>
      </w:r>
      <w:r w:rsidRPr="6E054842" w:rsidR="009C6933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2025</w:t>
      </w:r>
    </w:p>
    <w:p w:rsidR="6A0BA2D2" w:rsidP="54302146" w:rsidRDefault="6A0BA2D2" w14:paraId="04664E01" w14:textId="06B77FF0">
      <w:pPr>
        <w:spacing w:after="0" w:line="240" w:lineRule="auto"/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</w:pPr>
      <w:r w:rsidRPr="54302146" w:rsidR="6A0BA2D2"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  <w:t>Current GPA: 3.0</w:t>
      </w:r>
      <w:r w:rsidRPr="54302146" w:rsidR="05DE8E31"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  <w:t>9</w:t>
      </w:r>
      <w:r w:rsidRPr="54302146" w:rsidR="2D0A518C"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  <w:t xml:space="preserve"> | Upper Division</w:t>
      </w:r>
      <w:r w:rsidRPr="54302146" w:rsidR="6B99653A"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  <w:t xml:space="preserve"> Coursework</w:t>
      </w:r>
      <w:r w:rsidRPr="54302146" w:rsidR="2D0A518C">
        <w:rPr>
          <w:rFonts w:eastAsia="Times New Roman"/>
          <w:i w:val="0"/>
          <w:iCs w:val="0"/>
          <w:color w:val="000000" w:themeColor="text1" w:themeTint="FF" w:themeShade="FF"/>
          <w:sz w:val="22"/>
          <w:szCs w:val="22"/>
        </w:rPr>
        <w:t xml:space="preserve"> GPA: 3.47</w:t>
      </w:r>
    </w:p>
    <w:p w:rsidRPr="00BC6C34" w:rsidR="009C6933" w:rsidP="009C6933" w:rsidRDefault="009C6933" w14:paraId="705BB5A1" w14:textId="12211305">
      <w:p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6E054842" w:rsidR="009C6933">
        <w:rPr>
          <w:rFonts w:eastAsia="Times New Roman"/>
          <w:color w:val="000000" w:themeColor="text1" w:themeTint="FF" w:themeShade="FF"/>
          <w:sz w:val="22"/>
          <w:szCs w:val="22"/>
        </w:rPr>
        <w:t xml:space="preserve">Relevant Coursework: Engineering Economy, Introduction to Python, </w:t>
      </w:r>
      <w:r w:rsidRPr="6E054842" w:rsidR="00F5793D">
        <w:rPr>
          <w:rFonts w:eastAsia="Times New Roman"/>
          <w:color w:val="000000" w:themeColor="text1" w:themeTint="FF" w:themeShade="FF"/>
          <w:sz w:val="22"/>
          <w:szCs w:val="22"/>
        </w:rPr>
        <w:t>Physics 1</w:t>
      </w:r>
      <w:r w:rsidRPr="6E054842" w:rsidR="66545527">
        <w:rPr>
          <w:rFonts w:eastAsia="Times New Roman"/>
          <w:color w:val="000000" w:themeColor="text1" w:themeTint="FF" w:themeShade="FF"/>
          <w:sz w:val="22"/>
          <w:szCs w:val="22"/>
        </w:rPr>
        <w:t xml:space="preserve"> &amp; 2</w:t>
      </w:r>
      <w:r w:rsidRPr="6E054842" w:rsidR="00F5793D">
        <w:rPr>
          <w:rFonts w:eastAsia="Times New Roman"/>
          <w:color w:val="000000" w:themeColor="text1" w:themeTint="FF" w:themeShade="FF"/>
          <w:sz w:val="22"/>
          <w:szCs w:val="22"/>
        </w:rPr>
        <w:t>, Introduction to Mechanical Engineering</w:t>
      </w:r>
      <w:r w:rsidRPr="6E054842" w:rsidR="000E5A19">
        <w:rPr>
          <w:rFonts w:eastAsia="Times New Roman"/>
          <w:color w:val="000000" w:themeColor="text1" w:themeTint="FF" w:themeShade="FF"/>
          <w:sz w:val="22"/>
          <w:szCs w:val="22"/>
        </w:rPr>
        <w:t>, Human Factors in Work Design</w:t>
      </w:r>
      <w:r w:rsidRPr="6E054842" w:rsidR="003C5561">
        <w:rPr>
          <w:rFonts w:eastAsia="Times New Roman"/>
          <w:color w:val="000000" w:themeColor="text1" w:themeTint="FF" w:themeShade="FF"/>
          <w:sz w:val="22"/>
          <w:szCs w:val="22"/>
        </w:rPr>
        <w:t>, Foundations of Accounting, Foundations of Data Analysis</w:t>
      </w:r>
      <w:r w:rsidRPr="6E054842" w:rsidR="2CAF98D2">
        <w:rPr>
          <w:rFonts w:eastAsia="Times New Roman"/>
          <w:color w:val="000000" w:themeColor="text1" w:themeTint="FF" w:themeShade="FF"/>
          <w:sz w:val="22"/>
          <w:szCs w:val="22"/>
        </w:rPr>
        <w:t xml:space="preserve">, Optimization, </w:t>
      </w:r>
      <w:r w:rsidRPr="6E054842" w:rsidR="2E7D820F">
        <w:rPr>
          <w:rFonts w:eastAsia="Times New Roman"/>
          <w:color w:val="000000" w:themeColor="text1" w:themeTint="FF" w:themeShade="FF"/>
          <w:sz w:val="22"/>
          <w:szCs w:val="22"/>
        </w:rPr>
        <w:t>Engineering</w:t>
      </w:r>
      <w:r w:rsidRPr="6E054842" w:rsidR="2CAF98D2">
        <w:rPr>
          <w:rFonts w:eastAsia="Times New Roman"/>
          <w:color w:val="000000" w:themeColor="text1" w:themeTint="FF" w:themeShade="FF"/>
          <w:sz w:val="22"/>
          <w:szCs w:val="22"/>
        </w:rPr>
        <w:t xml:space="preserve"> Project Management</w:t>
      </w:r>
      <w:r w:rsidRPr="6E054842" w:rsidR="00F5793D">
        <w:rPr>
          <w:rFonts w:eastAsia="Times New Roman"/>
          <w:color w:val="000000" w:themeColor="text1" w:themeTint="FF" w:themeShade="FF"/>
          <w:sz w:val="22"/>
          <w:szCs w:val="22"/>
        </w:rPr>
        <w:t>.</w:t>
      </w:r>
    </w:p>
    <w:p w:rsidRPr="00BC6C34" w:rsidR="00472DF4" w:rsidP="009C6933" w:rsidRDefault="00472DF4" w14:paraId="260944E6" w14:textId="77777777">
      <w:pPr>
        <w:spacing w:after="0" w:line="240" w:lineRule="auto"/>
        <w:rPr>
          <w:rFonts w:eastAsia="Times New Roman"/>
          <w:color w:val="000000"/>
          <w:sz w:val="22"/>
          <w:szCs w:val="22"/>
        </w:rPr>
      </w:pPr>
    </w:p>
    <w:p w:rsidRPr="00BC6C34" w:rsidR="0017617B" w:rsidP="009C6933" w:rsidRDefault="009C6933" w14:paraId="1FDF66D1" w14:textId="77777777">
      <w:p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BC6C34">
        <w:rPr>
          <w:rFonts w:eastAsia="Times New Roman"/>
          <w:color w:val="000000" w:themeColor="text1"/>
          <w:sz w:val="22"/>
          <w:szCs w:val="22"/>
        </w:rPr>
        <w:t xml:space="preserve">Relevant Extracurriculars: </w:t>
      </w:r>
    </w:p>
    <w:p w:rsidRPr="00BC6C34" w:rsidR="0017617B" w:rsidP="0017617B" w:rsidRDefault="009C6933" w14:paraId="023F3F36" w14:textId="42F44FAF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b/>
          <w:color w:val="000000" w:themeColor="text1"/>
          <w:sz w:val="22"/>
          <w:szCs w:val="22"/>
        </w:rPr>
        <w:t>Member of the USC track and field</w:t>
      </w:r>
      <w:r w:rsidRPr="00BC6C34" w:rsidR="00D73AEC">
        <w:rPr>
          <w:rFonts w:eastAsia="Times New Roman"/>
          <w:b/>
          <w:color w:val="000000" w:themeColor="text1"/>
          <w:sz w:val="22"/>
          <w:szCs w:val="22"/>
        </w:rPr>
        <w:t xml:space="preserve"> team</w:t>
      </w:r>
      <w:r w:rsidRPr="00BC6C34" w:rsidR="0017617B">
        <w:rPr>
          <w:rFonts w:eastAsia="Times New Roman"/>
          <w:color w:val="000000" w:themeColor="text1"/>
          <w:sz w:val="22"/>
          <w:szCs w:val="22"/>
        </w:rPr>
        <w:t xml:space="preserve">: </w:t>
      </w:r>
      <w:r w:rsidRPr="00BC6C34" w:rsidR="00D73AEC">
        <w:rPr>
          <w:rFonts w:eastAsia="Times New Roman"/>
          <w:color w:val="000000" w:themeColor="text1"/>
          <w:sz w:val="22"/>
          <w:szCs w:val="22"/>
        </w:rPr>
        <w:t xml:space="preserve">Gained strong teamwork and time management skills, </w:t>
      </w:r>
      <w:r w:rsidRPr="00BC6C34" w:rsidR="00472DF4">
        <w:rPr>
          <w:rFonts w:eastAsia="Times New Roman"/>
          <w:color w:val="000000" w:themeColor="text1"/>
          <w:sz w:val="22"/>
          <w:szCs w:val="22"/>
        </w:rPr>
        <w:t>further developing strong work ethic</w:t>
      </w:r>
    </w:p>
    <w:p w:rsidRPr="00BC6C34" w:rsidR="00D73AEC" w:rsidP="0017617B" w:rsidRDefault="003C5561" w14:paraId="0FD1148E" w14:textId="642B0839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b/>
          <w:color w:val="000000" w:themeColor="text1"/>
          <w:sz w:val="22"/>
          <w:szCs w:val="22"/>
        </w:rPr>
        <w:t>Member of TELACU College Success Program</w:t>
      </w:r>
      <w:r w:rsidRPr="00BC6C34" w:rsidR="0017617B">
        <w:rPr>
          <w:rFonts w:eastAsia="Times New Roman"/>
          <w:color w:val="000000" w:themeColor="text1"/>
          <w:sz w:val="22"/>
          <w:szCs w:val="22"/>
        </w:rPr>
        <w:t>:</w:t>
      </w:r>
      <w:r w:rsidRPr="00BC6C34">
        <w:rPr>
          <w:rFonts w:eastAsia="Times New Roman"/>
          <w:color w:val="000000" w:themeColor="text1"/>
          <w:sz w:val="22"/>
          <w:szCs w:val="22"/>
        </w:rPr>
        <w:t xml:space="preserve"> </w:t>
      </w:r>
      <w:r w:rsidRPr="00BC6C34" w:rsidR="00BC6C34">
        <w:rPr>
          <w:rFonts w:eastAsia="Times New Roman"/>
          <w:color w:val="000000" w:themeColor="text1"/>
          <w:sz w:val="22"/>
          <w:szCs w:val="22"/>
        </w:rPr>
        <w:t>I</w:t>
      </w:r>
      <w:r w:rsidRPr="00BC6C34" w:rsidR="00D73AEC">
        <w:rPr>
          <w:rFonts w:eastAsia="Times New Roman"/>
          <w:color w:val="000000" w:themeColor="text1"/>
          <w:sz w:val="22"/>
          <w:szCs w:val="22"/>
        </w:rPr>
        <w:t>mproved all-around skills through workshops, participated in community service opportunities</w:t>
      </w:r>
    </w:p>
    <w:p w:rsidRPr="00BC6C34" w:rsidR="009C6933" w:rsidP="0017617B" w:rsidRDefault="00D73AEC" w14:paraId="7C8EDC2D" w14:textId="6A1E9148">
      <w:pPr>
        <w:pStyle w:val="ListParagraph"/>
        <w:numPr>
          <w:ilvl w:val="0"/>
          <w:numId w:val="12"/>
        </w:numPr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18065E55" w:rsidR="00D73AEC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P</w:t>
      </w:r>
      <w:r w:rsidRPr="18065E55" w:rsidR="56555970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reparing</w:t>
      </w:r>
      <w:r w:rsidRPr="18065E55" w:rsidR="00F5793D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 to take FE Exam </w:t>
      </w:r>
      <w:r w:rsidRPr="18065E55" w:rsidR="3D4B2992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this June</w:t>
      </w:r>
      <w:r w:rsidRPr="18065E55" w:rsidR="00D73AEC">
        <w:rPr>
          <w:rFonts w:eastAsia="Times New Roman"/>
          <w:color w:val="000000" w:themeColor="text1" w:themeTint="FF" w:themeShade="FF"/>
          <w:sz w:val="22"/>
          <w:szCs w:val="22"/>
        </w:rPr>
        <w:t xml:space="preserve">: </w:t>
      </w:r>
      <w:r w:rsidRPr="18065E55" w:rsidR="00BC6C34">
        <w:rPr>
          <w:rFonts w:eastAsia="Times New Roman"/>
          <w:color w:val="000000" w:themeColor="text1" w:themeTint="FF" w:themeShade="FF"/>
          <w:sz w:val="22"/>
          <w:szCs w:val="22"/>
        </w:rPr>
        <w:t>U</w:t>
      </w:r>
      <w:r w:rsidRPr="18065E55" w:rsidR="00D73AEC">
        <w:rPr>
          <w:rFonts w:eastAsia="Times New Roman"/>
          <w:color w:val="000000" w:themeColor="text1" w:themeTint="FF" w:themeShade="FF"/>
          <w:sz w:val="22"/>
          <w:szCs w:val="22"/>
        </w:rPr>
        <w:t>sing knowledge from current and past coursework to prepare for exam</w:t>
      </w:r>
    </w:p>
    <w:p w:rsidRPr="009C6933" w:rsidR="009C6933" w:rsidP="009C6933" w:rsidRDefault="009C6933" w14:paraId="5D7CF3D1" w14:textId="77777777">
      <w:pPr>
        <w:spacing w:after="0" w:line="240" w:lineRule="auto"/>
        <w:rPr>
          <w:rFonts w:eastAsia="Times New Roman"/>
        </w:rPr>
      </w:pPr>
    </w:p>
    <w:p w:rsidRPr="009C6933" w:rsidR="009C6933" w:rsidP="009C6933" w:rsidRDefault="009C6933" w14:paraId="2F9CDBA5" w14:textId="77777777">
      <w:pPr>
        <w:pBdr>
          <w:bottom w:val="single" w:color="000000" w:sz="4" w:space="1"/>
        </w:pBdr>
        <w:spacing w:after="0" w:line="240" w:lineRule="auto"/>
        <w:rPr>
          <w:rFonts w:eastAsia="Times New Roman"/>
        </w:rPr>
      </w:pPr>
      <w:r w:rsidRPr="009C6933">
        <w:rPr>
          <w:rFonts w:eastAsia="Times New Roman"/>
          <w:b/>
          <w:bCs/>
          <w:color w:val="000000"/>
          <w:sz w:val="26"/>
          <w:szCs w:val="26"/>
        </w:rPr>
        <w:t>WORK EXPERIENCE </w:t>
      </w:r>
    </w:p>
    <w:p w:rsidRPr="009C6933" w:rsidR="009C6933" w:rsidP="009C6933" w:rsidRDefault="009C6933" w14:paraId="2FA31C6A" w14:textId="77777777">
      <w:pPr>
        <w:spacing w:after="0" w:line="240" w:lineRule="auto"/>
        <w:rPr>
          <w:rFonts w:eastAsia="Times New Roman"/>
        </w:rPr>
      </w:pPr>
    </w:p>
    <w:p w:rsidRPr="00BC6C34" w:rsidR="009C6933" w:rsidP="009C6933" w:rsidRDefault="009C6933" w14:paraId="1F85CF53" w14:textId="42BDD2D7">
      <w:pPr>
        <w:spacing w:after="0" w:line="240" w:lineRule="auto"/>
        <w:rPr>
          <w:rFonts w:eastAsia="Times New Roman"/>
          <w:sz w:val="22"/>
          <w:szCs w:val="22"/>
        </w:rPr>
      </w:pPr>
      <w:r w:rsidRPr="00BC6C34">
        <w:rPr>
          <w:rFonts w:eastAsia="Times New Roman"/>
          <w:b/>
          <w:bCs/>
          <w:color w:val="000000"/>
          <w:sz w:val="22"/>
          <w:szCs w:val="22"/>
        </w:rPr>
        <w:t>Agave® Systems</w:t>
      </w:r>
      <w:r w:rsidRPr="00BC6C34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 w:rsidR="00F5793D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 w:rsidR="00F5793D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 w:rsidR="00F5793D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 w:rsidR="00F5793D">
        <w:rPr>
          <w:rFonts w:eastAsia="Times New Roman"/>
          <w:b/>
          <w:bCs/>
          <w:color w:val="000000"/>
          <w:sz w:val="22"/>
          <w:szCs w:val="22"/>
        </w:rPr>
        <w:tab/>
      </w:r>
      <w:r w:rsidRPr="00BC6C34">
        <w:rPr>
          <w:rFonts w:eastAsia="Times New Roman"/>
          <w:b/>
          <w:bCs/>
          <w:color w:val="000000"/>
          <w:sz w:val="22"/>
          <w:szCs w:val="22"/>
        </w:rPr>
        <w:t>San Juan Capistrano, CA</w:t>
      </w:r>
    </w:p>
    <w:p w:rsidRPr="00BC6C34" w:rsidR="009C6933" w:rsidP="009C6933" w:rsidRDefault="00F5793D" w14:paraId="6B6F5B32" w14:textId="01F2E9BF">
      <w:pPr>
        <w:spacing w:after="0" w:line="240" w:lineRule="auto"/>
        <w:rPr>
          <w:rFonts w:eastAsia="Times New Roman"/>
          <w:sz w:val="22"/>
          <w:szCs w:val="22"/>
        </w:rPr>
      </w:pPr>
      <w:r w:rsidRPr="00BC6C34">
        <w:rPr>
          <w:rFonts w:eastAsia="Times New Roman"/>
          <w:i/>
          <w:iCs/>
          <w:color w:val="000000"/>
          <w:sz w:val="22"/>
          <w:szCs w:val="22"/>
        </w:rPr>
        <w:t xml:space="preserve">Engineering </w:t>
      </w:r>
      <w:r w:rsidRPr="00BC6C34" w:rsidR="009C6933">
        <w:rPr>
          <w:rFonts w:eastAsia="Times New Roman"/>
          <w:i/>
          <w:iCs/>
          <w:color w:val="000000"/>
          <w:sz w:val="22"/>
          <w:szCs w:val="22"/>
        </w:rPr>
        <w:t>Intern</w:t>
      </w:r>
      <w:r w:rsidRPr="00BC6C34" w:rsidR="009C6933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 w:rsidR="009C6933">
        <w:rPr>
          <w:rFonts w:eastAsia="Times New Roman"/>
          <w:i/>
          <w:iCs/>
          <w:color w:val="000000"/>
          <w:sz w:val="22"/>
          <w:szCs w:val="22"/>
        </w:rPr>
        <w:t>June 2022 –August 2022</w:t>
      </w:r>
    </w:p>
    <w:p w:rsidRPr="00BC6C34" w:rsidR="00F5793D" w:rsidP="009C6933" w:rsidRDefault="0073443B" w14:paraId="5227A117" w14:textId="56A2AA4E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color w:val="000000"/>
          <w:sz w:val="22"/>
          <w:szCs w:val="22"/>
        </w:rPr>
        <w:t>Provid</w:t>
      </w:r>
      <w:r w:rsidRPr="00BC6C34" w:rsidR="00F5793D">
        <w:rPr>
          <w:rFonts w:eastAsia="Times New Roman"/>
          <w:color w:val="000000"/>
          <w:sz w:val="22"/>
          <w:szCs w:val="22"/>
        </w:rPr>
        <w:t>ed</w:t>
      </w:r>
      <w:r w:rsidRPr="00BC6C34">
        <w:rPr>
          <w:rFonts w:eastAsia="Times New Roman"/>
          <w:color w:val="000000"/>
          <w:sz w:val="22"/>
          <w:szCs w:val="22"/>
        </w:rPr>
        <w:t xml:space="preserve"> client support on auditing energy usage</w:t>
      </w:r>
      <w:r w:rsidRPr="00BC6C34" w:rsidR="00F5793D">
        <w:rPr>
          <w:rFonts w:eastAsia="Times New Roman"/>
          <w:color w:val="000000"/>
          <w:sz w:val="22"/>
          <w:szCs w:val="22"/>
        </w:rPr>
        <w:t>.</w:t>
      </w:r>
    </w:p>
    <w:p w:rsidRPr="00BC6C34" w:rsidR="009C6933" w:rsidP="009C6933" w:rsidRDefault="00F5793D" w14:paraId="2A0A8846" w14:textId="55AC8622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color w:val="000000"/>
          <w:sz w:val="22"/>
          <w:szCs w:val="22"/>
        </w:rPr>
        <w:t>C</w:t>
      </w:r>
      <w:r w:rsidRPr="00BC6C34" w:rsidR="0073443B">
        <w:rPr>
          <w:rFonts w:eastAsia="Times New Roman"/>
          <w:color w:val="000000"/>
          <w:sz w:val="22"/>
          <w:szCs w:val="22"/>
        </w:rPr>
        <w:t>reation of audit procedural manual for clients</w:t>
      </w:r>
      <w:r w:rsidRPr="00BC6C34">
        <w:rPr>
          <w:rFonts w:eastAsia="Times New Roman"/>
          <w:color w:val="000000"/>
          <w:sz w:val="22"/>
          <w:szCs w:val="22"/>
        </w:rPr>
        <w:t>.</w:t>
      </w:r>
    </w:p>
    <w:p w:rsidRPr="00BC6C34" w:rsidR="009C6933" w:rsidP="009C6933" w:rsidRDefault="0073443B" w14:paraId="711AA9B0" w14:textId="438C13EC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color w:val="000000"/>
          <w:sz w:val="22"/>
          <w:szCs w:val="22"/>
        </w:rPr>
        <w:t>Creat</w:t>
      </w:r>
      <w:r w:rsidRPr="00BC6C34" w:rsidR="00F5793D">
        <w:rPr>
          <w:rFonts w:eastAsia="Times New Roman"/>
          <w:color w:val="000000"/>
          <w:sz w:val="22"/>
          <w:szCs w:val="22"/>
        </w:rPr>
        <w:t>ed</w:t>
      </w:r>
      <w:r w:rsidRPr="00BC6C34">
        <w:rPr>
          <w:rFonts w:eastAsia="Times New Roman"/>
          <w:color w:val="000000"/>
          <w:sz w:val="22"/>
          <w:szCs w:val="22"/>
        </w:rPr>
        <w:t xml:space="preserve"> prospective sales lists for marketing drip campaigns. </w:t>
      </w:r>
    </w:p>
    <w:p w:rsidRPr="00BC6C34" w:rsidR="009C6933" w:rsidP="00F5793D" w:rsidRDefault="0073443B" w14:paraId="614E8AB0" w14:textId="6D92CEB8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61B38246" w:rsidR="0073443B">
        <w:rPr>
          <w:rFonts w:eastAsia="Times New Roman"/>
          <w:color w:val="000000" w:themeColor="text1" w:themeTint="FF" w:themeShade="FF"/>
          <w:sz w:val="22"/>
          <w:szCs w:val="22"/>
        </w:rPr>
        <w:t>Hands on installation wiring support for solar field commissioning</w:t>
      </w:r>
      <w:r w:rsidRPr="61B38246" w:rsidR="00F5793D">
        <w:rPr>
          <w:rFonts w:eastAsia="Times New Roman"/>
          <w:color w:val="000000" w:themeColor="text1" w:themeTint="FF" w:themeShade="FF"/>
          <w:sz w:val="22"/>
          <w:szCs w:val="22"/>
        </w:rPr>
        <w:t xml:space="preserve"> in Bakersfield, CA.</w:t>
      </w:r>
    </w:p>
    <w:p w:rsidRPr="00BC6C34" w:rsidR="00E82111" w:rsidP="00E82111" w:rsidRDefault="00E82111" w14:paraId="527A8F8A" w14:textId="77777777">
      <w:p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</w:p>
    <w:p w:rsidRPr="00BC6C34" w:rsidR="00E82111" w:rsidP="00E82111" w:rsidRDefault="00E82111" w14:paraId="146775CB" w14:textId="3DFA29E2">
      <w:p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b/>
          <w:bCs/>
          <w:color w:val="000000" w:themeColor="text1"/>
          <w:sz w:val="22"/>
          <w:szCs w:val="22"/>
        </w:rPr>
        <w:t>Regatta Solutions</w:t>
      </w:r>
      <w:r w:rsidRPr="00BC6C34">
        <w:rPr>
          <w:sz w:val="22"/>
          <w:szCs w:val="22"/>
        </w:rPr>
        <w:tab/>
      </w:r>
      <w:r w:rsidRPr="00BC6C34">
        <w:rPr>
          <w:sz w:val="22"/>
          <w:szCs w:val="22"/>
        </w:rPr>
        <w:tab/>
      </w:r>
      <w:r w:rsidRPr="00BC6C34">
        <w:rPr>
          <w:sz w:val="22"/>
          <w:szCs w:val="22"/>
        </w:rPr>
        <w:tab/>
      </w:r>
      <w:r w:rsidRPr="00BC6C34">
        <w:rPr>
          <w:sz w:val="22"/>
          <w:szCs w:val="22"/>
        </w:rPr>
        <w:tab/>
      </w:r>
      <w:r w:rsidRPr="00BC6C34">
        <w:rPr>
          <w:sz w:val="22"/>
          <w:szCs w:val="22"/>
        </w:rPr>
        <w:tab/>
      </w:r>
      <w:r w:rsidRPr="00BC6C34">
        <w:rPr>
          <w:sz w:val="22"/>
          <w:szCs w:val="22"/>
        </w:rPr>
        <w:tab/>
      </w:r>
      <w:r w:rsidRPr="00BC6C34" w:rsidR="1872196A">
        <w:rPr>
          <w:rFonts w:eastAsia="Times New Roman"/>
          <w:b/>
          <w:bCs/>
          <w:color w:val="000000" w:themeColor="text1"/>
          <w:sz w:val="22"/>
          <w:szCs w:val="22"/>
        </w:rPr>
        <w:t xml:space="preserve">    </w:t>
      </w:r>
      <w:r w:rsidRPr="00BC6C34">
        <w:rPr>
          <w:sz w:val="22"/>
          <w:szCs w:val="22"/>
        </w:rPr>
        <w:tab/>
      </w:r>
      <w:r w:rsidRPr="00BC6C34">
        <w:rPr>
          <w:rFonts w:eastAsia="Times New Roman"/>
          <w:b/>
          <w:bCs/>
          <w:color w:val="000000" w:themeColor="text1"/>
          <w:sz w:val="22"/>
          <w:szCs w:val="22"/>
        </w:rPr>
        <w:t>San Juan Capistrano, CA</w:t>
      </w:r>
    </w:p>
    <w:p w:rsidRPr="00BC6C34" w:rsidR="00E82111" w:rsidP="00E82111" w:rsidRDefault="00E82111" w14:paraId="601E9A73" w14:textId="3CBBD03F">
      <w:p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i/>
          <w:iCs/>
          <w:color w:val="000000"/>
          <w:sz w:val="22"/>
          <w:szCs w:val="22"/>
        </w:rPr>
        <w:t>Intern</w:t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 w:rsidR="003C5561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 w:rsidR="003C5561">
        <w:rPr>
          <w:rFonts w:eastAsia="Times New Roman"/>
          <w:i/>
          <w:iCs/>
          <w:color w:val="000000"/>
          <w:sz w:val="22"/>
          <w:szCs w:val="22"/>
        </w:rPr>
        <w:tab/>
      </w:r>
      <w:r w:rsidRPr="00BC6C34">
        <w:rPr>
          <w:rFonts w:eastAsia="Times New Roman"/>
          <w:i/>
          <w:iCs/>
          <w:color w:val="000000"/>
          <w:sz w:val="22"/>
          <w:szCs w:val="22"/>
        </w:rPr>
        <w:t>June 2023 –August 2023</w:t>
      </w:r>
    </w:p>
    <w:p w:rsidRPr="00BC6C34" w:rsidR="00E82111" w:rsidP="00E82111" w:rsidRDefault="00E82111" w14:paraId="705C05FA" w14:textId="402898C9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color w:val="000000"/>
          <w:sz w:val="22"/>
          <w:szCs w:val="22"/>
        </w:rPr>
        <w:t>Initiated drip campaigns for energy developers, food processors, bloom energy server campaigns.</w:t>
      </w:r>
    </w:p>
    <w:p w:rsidRPr="00BC6C34" w:rsidR="00E82111" w:rsidP="00E82111" w:rsidRDefault="00E82111" w14:paraId="18ABD0E0" w14:textId="660C5F90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color w:val="000000"/>
          <w:sz w:val="22"/>
          <w:szCs w:val="22"/>
        </w:rPr>
        <w:t>Case study development, website revisions.</w:t>
      </w:r>
    </w:p>
    <w:p w:rsidRPr="00BC6C34" w:rsidR="009C6933" w:rsidP="61B38246" w:rsidRDefault="009C6933" w14:paraId="53489B97" w14:textId="24262276">
      <w:pPr>
        <w:numPr>
          <w:ilvl w:val="0"/>
          <w:numId w:val="7"/>
        </w:numPr>
        <w:spacing w:after="0" w:line="240" w:lineRule="auto"/>
        <w:rPr/>
      </w:pPr>
      <w:r w:rsidRPr="2F3B6D09" w:rsidR="00E82111">
        <w:rPr>
          <w:rFonts w:eastAsia="Times New Roman"/>
          <w:color w:val="000000" w:themeColor="text1" w:themeTint="FF" w:themeShade="FF"/>
          <w:sz w:val="22"/>
          <w:szCs w:val="22"/>
        </w:rPr>
        <w:t>Obtained HubSpot digital marketing certification</w:t>
      </w:r>
      <w:r w:rsidRPr="2F3B6D09" w:rsidR="00E82111">
        <w:rPr>
          <w:rFonts w:eastAsia="Times New Roman"/>
          <w:color w:val="000000" w:themeColor="text1" w:themeTint="FF" w:themeShade="FF"/>
          <w:sz w:val="22"/>
          <w:szCs w:val="22"/>
        </w:rPr>
        <w:t>.</w:t>
      </w:r>
      <w:r w:rsidRPr="2F3B6D09" w:rsidR="174C3128">
        <w:rPr>
          <w:rFonts w:eastAsia="Times New Roman"/>
          <w:color w:val="000000" w:themeColor="text1" w:themeTint="FF" w:themeShade="FF"/>
          <w:sz w:val="22"/>
          <w:szCs w:val="22"/>
        </w:rPr>
        <w:t xml:space="preserve">  </w:t>
      </w:r>
      <w:r w:rsidRPr="2F3B6D09" w:rsidR="174C3128">
        <w:rPr>
          <w:rFonts w:eastAsia="Times New Roman"/>
          <w:color w:val="000000" w:themeColor="text1" w:themeTint="FF" w:themeShade="FF"/>
          <w:sz w:val="22"/>
          <w:szCs w:val="22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:rsidR="61B38246" w:rsidP="61B38246" w:rsidRDefault="61B38246" w14:paraId="18281FBC" w14:textId="3F4A802E">
      <w:pPr>
        <w:spacing w:after="0" w:line="240" w:lineRule="auto"/>
        <w:rPr>
          <w:rFonts w:eastAsia="Times New Roman"/>
          <w:color w:val="000000" w:themeColor="text1" w:themeTint="FF" w:themeShade="FF"/>
          <w:sz w:val="22"/>
          <w:szCs w:val="22"/>
        </w:rPr>
      </w:pPr>
    </w:p>
    <w:p w:rsidRPr="00BC6C34" w:rsidR="7C61C240" w:rsidP="77A92A33" w:rsidRDefault="7C61C240" w14:paraId="5F87A87D" w14:textId="488CDE91">
      <w:p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2F3B6D09" w:rsidR="7C61C240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Nike Factory Stor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3B6D09" w:rsidR="7C61C240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>San Clemente, CA</w:t>
      </w:r>
    </w:p>
    <w:p w:rsidRPr="00BC6C34" w:rsidR="7C61C240" w:rsidP="2F3B6D09" w:rsidRDefault="00CC5B8D" w14:paraId="6EA1993F" w14:textId="732E871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eastAsia="Times New Roman"/>
          <w:color w:val="000000" w:themeColor="text1" w:themeTint="FF" w:themeShade="FF"/>
          <w:sz w:val="22"/>
          <w:szCs w:val="22"/>
        </w:rPr>
      </w:pPr>
      <w:r w:rsidRPr="2F3B6D09" w:rsidR="5E251E01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Retail Sales Associat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2F3B6D09" w:rsidR="7C61C240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J</w:t>
      </w:r>
      <w:r w:rsidRPr="2F3B6D09" w:rsidR="1FDC94E5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uly</w:t>
      </w:r>
      <w:r w:rsidRPr="2F3B6D09" w:rsidR="7C61C240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 202</w:t>
      </w:r>
      <w:r w:rsidRPr="2F3B6D09" w:rsidR="1A906AF7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4</w:t>
      </w:r>
      <w:r w:rsidRPr="2F3B6D09" w:rsidR="7C61C240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 xml:space="preserve"> –August 202</w:t>
      </w:r>
      <w:r w:rsidRPr="2F3B6D09" w:rsidR="505D80E9">
        <w:rPr>
          <w:rFonts w:eastAsia="Times New Roman"/>
          <w:i w:val="1"/>
          <w:iCs w:val="1"/>
          <w:color w:val="000000" w:themeColor="text1" w:themeTint="FF" w:themeShade="FF"/>
          <w:sz w:val="22"/>
          <w:szCs w:val="22"/>
        </w:rPr>
        <w:t>4</w:t>
      </w:r>
    </w:p>
    <w:p w:rsidRPr="00BC6C34" w:rsidR="07E3F231" w:rsidP="77A92A33" w:rsidRDefault="07E3F231" w14:paraId="1342A865" w14:textId="4AC68169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BC6C34">
        <w:rPr>
          <w:rFonts w:eastAsia="Times New Roman"/>
          <w:color w:val="000000" w:themeColor="text1"/>
          <w:sz w:val="22"/>
          <w:szCs w:val="22"/>
        </w:rPr>
        <w:t>Worked with team members to achieve daily targets on the salesfloor and back of house</w:t>
      </w:r>
    </w:p>
    <w:p w:rsidRPr="00BC6C34" w:rsidR="07E3F231" w:rsidP="77A92A33" w:rsidRDefault="07E3F231" w14:paraId="14E074ED" w14:textId="1E5BF62B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00BC6C34">
        <w:rPr>
          <w:rFonts w:eastAsia="Times New Roman"/>
          <w:color w:val="000000" w:themeColor="text1"/>
          <w:sz w:val="22"/>
          <w:szCs w:val="22"/>
        </w:rPr>
        <w:t>Gained experience in communication and problem-solving skills</w:t>
      </w:r>
    </w:p>
    <w:p w:rsidRPr="00BC6C34" w:rsidR="3D2652BA" w:rsidP="77A92A33" w:rsidRDefault="3D2652BA" w14:paraId="53117451" w14:textId="3933E338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  <w:r w:rsidRPr="61B38246" w:rsidR="3D2652BA">
        <w:rPr>
          <w:rFonts w:eastAsia="Times New Roman"/>
          <w:color w:val="000000" w:themeColor="text1" w:themeTint="FF" w:themeShade="FF"/>
          <w:sz w:val="22"/>
          <w:szCs w:val="22"/>
        </w:rPr>
        <w:t>Assisted</w:t>
      </w:r>
      <w:r w:rsidRPr="61B38246" w:rsidR="3D2652BA">
        <w:rPr>
          <w:rFonts w:eastAsia="Times New Roman"/>
          <w:color w:val="000000" w:themeColor="text1" w:themeTint="FF" w:themeShade="FF"/>
          <w:sz w:val="22"/>
          <w:szCs w:val="22"/>
        </w:rPr>
        <w:t xml:space="preserve"> customers and team members </w:t>
      </w:r>
      <w:r w:rsidRPr="61B38246" w:rsidR="1BEA9E84">
        <w:rPr>
          <w:rFonts w:eastAsia="Times New Roman"/>
          <w:color w:val="000000" w:themeColor="text1" w:themeTint="FF" w:themeShade="FF"/>
          <w:sz w:val="22"/>
          <w:szCs w:val="22"/>
        </w:rPr>
        <w:t>while</w:t>
      </w:r>
      <w:r w:rsidRPr="61B38246" w:rsidR="3D2652BA">
        <w:rPr>
          <w:rFonts w:eastAsia="Times New Roman"/>
          <w:color w:val="000000" w:themeColor="text1" w:themeTint="FF" w:themeShade="FF"/>
          <w:sz w:val="22"/>
          <w:szCs w:val="22"/>
        </w:rPr>
        <w:t xml:space="preserve"> co</w:t>
      </w:r>
      <w:r w:rsidRPr="61B38246" w:rsidR="0A264B3A">
        <w:rPr>
          <w:rFonts w:eastAsia="Times New Roman"/>
          <w:color w:val="000000" w:themeColor="text1" w:themeTint="FF" w:themeShade="FF"/>
          <w:sz w:val="22"/>
          <w:szCs w:val="22"/>
        </w:rPr>
        <w:t xml:space="preserve">ntributing </w:t>
      </w:r>
      <w:r w:rsidRPr="61B38246" w:rsidR="3D2652BA">
        <w:rPr>
          <w:rFonts w:eastAsia="Times New Roman"/>
          <w:color w:val="000000" w:themeColor="text1" w:themeTint="FF" w:themeShade="FF"/>
          <w:sz w:val="22"/>
          <w:szCs w:val="22"/>
        </w:rPr>
        <w:t>to a positive working atmosphere</w:t>
      </w:r>
    </w:p>
    <w:p w:rsidRPr="00BC6C34" w:rsidR="77A92A33" w:rsidP="77A92A33" w:rsidRDefault="77A92A33" w14:paraId="2FE3DFD2" w14:textId="0BC1D4C6">
      <w:pPr>
        <w:spacing w:after="0" w:line="240" w:lineRule="auto"/>
        <w:rPr>
          <w:rFonts w:eastAsia="Times New Roman"/>
          <w:color w:val="000000" w:themeColor="text1"/>
          <w:sz w:val="22"/>
          <w:szCs w:val="22"/>
        </w:rPr>
      </w:pPr>
    </w:p>
    <w:p w:rsidRPr="009C6933" w:rsidR="009C6933" w:rsidP="00F5793D" w:rsidRDefault="009C6933" w14:paraId="61D63DF6" w14:textId="0FA92733">
      <w:pPr>
        <w:pBdr>
          <w:bottom w:val="single" w:color="000000" w:sz="4" w:space="1"/>
        </w:pBdr>
        <w:spacing w:after="0" w:line="240" w:lineRule="auto"/>
        <w:rPr>
          <w:rFonts w:eastAsia="Times New Roman"/>
        </w:rPr>
      </w:pPr>
      <w:r w:rsidRPr="009C6933">
        <w:rPr>
          <w:rFonts w:eastAsia="Times New Roman"/>
          <w:b/>
          <w:bCs/>
          <w:color w:val="000000"/>
          <w:sz w:val="26"/>
          <w:szCs w:val="26"/>
        </w:rPr>
        <w:t>SKILLS &amp; INTERESTS</w:t>
      </w:r>
    </w:p>
    <w:p w:rsidRPr="00BC6C34" w:rsidR="009C6933" w:rsidP="009C6933" w:rsidRDefault="009C6933" w14:paraId="7313DE08" w14:textId="2B6FF466">
      <w:pPr>
        <w:spacing w:after="0" w:line="240" w:lineRule="auto"/>
        <w:rPr>
          <w:rFonts w:eastAsia="Times New Roman"/>
          <w:color w:val="000000"/>
          <w:sz w:val="22"/>
          <w:szCs w:val="22"/>
        </w:rPr>
      </w:pPr>
      <w:r w:rsidRPr="00BC6C34">
        <w:rPr>
          <w:rFonts w:eastAsia="Times New Roman"/>
          <w:b/>
          <w:bCs/>
          <w:color w:val="000000"/>
          <w:sz w:val="22"/>
          <w:szCs w:val="22"/>
        </w:rPr>
        <w:t>Languages:</w:t>
      </w:r>
      <w:r w:rsidRPr="00BC6C34">
        <w:rPr>
          <w:rFonts w:eastAsia="Times New Roman"/>
          <w:color w:val="000000"/>
          <w:sz w:val="22"/>
          <w:szCs w:val="22"/>
        </w:rPr>
        <w:t xml:space="preserve"> English</w:t>
      </w:r>
    </w:p>
    <w:p w:rsidR="00AD3B82" w:rsidP="61B38246" w:rsidRDefault="00AD3B82" w14:paraId="4ECEA22F" w14:textId="3619F7AE">
      <w:pPr>
        <w:spacing w:after="0" w:line="240" w:lineRule="auto"/>
        <w:rPr>
          <w:rFonts w:eastAsia="Times New Roman"/>
          <w:color w:val="000000" w:themeColor="text1" w:themeTint="FF" w:themeShade="FF"/>
          <w:sz w:val="22"/>
          <w:szCs w:val="22"/>
        </w:rPr>
      </w:pPr>
      <w:r w:rsidRPr="61B38246" w:rsidR="00AD3B82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Interests: </w:t>
      </w:r>
      <w:r w:rsidRPr="61B38246" w:rsidR="00AD3B82">
        <w:rPr>
          <w:rFonts w:eastAsia="Times New Roman"/>
          <w:color w:val="000000" w:themeColor="text1" w:themeTint="FF" w:themeShade="FF"/>
          <w:sz w:val="22"/>
          <w:szCs w:val="22"/>
        </w:rPr>
        <w:t xml:space="preserve">Running, </w:t>
      </w:r>
      <w:r w:rsidRPr="61B38246" w:rsidR="00F5793D">
        <w:rPr>
          <w:rFonts w:eastAsia="Times New Roman"/>
          <w:color w:val="000000" w:themeColor="text1" w:themeTint="FF" w:themeShade="FF"/>
          <w:sz w:val="22"/>
          <w:szCs w:val="22"/>
        </w:rPr>
        <w:t>G</w:t>
      </w:r>
      <w:r w:rsidRPr="61B38246" w:rsidR="00AD3B82">
        <w:rPr>
          <w:rFonts w:eastAsia="Times New Roman"/>
          <w:color w:val="000000" w:themeColor="text1" w:themeTint="FF" w:themeShade="FF"/>
          <w:sz w:val="22"/>
          <w:szCs w:val="22"/>
        </w:rPr>
        <w:t xml:space="preserve">olf, </w:t>
      </w:r>
      <w:r w:rsidRPr="61B38246" w:rsidR="00F5793D">
        <w:rPr>
          <w:rFonts w:eastAsia="Times New Roman"/>
          <w:color w:val="000000" w:themeColor="text1" w:themeTint="FF" w:themeShade="FF"/>
          <w:sz w:val="22"/>
          <w:szCs w:val="22"/>
        </w:rPr>
        <w:t>C</w:t>
      </w:r>
      <w:r w:rsidRPr="61B38246" w:rsidR="00AD3B82">
        <w:rPr>
          <w:rFonts w:eastAsia="Times New Roman"/>
          <w:color w:val="000000" w:themeColor="text1" w:themeTint="FF" w:themeShade="FF"/>
          <w:sz w:val="22"/>
          <w:szCs w:val="22"/>
        </w:rPr>
        <w:t>ycling</w:t>
      </w:r>
      <w:r w:rsidRPr="61B38246" w:rsidR="062BA781">
        <w:rPr>
          <w:rFonts w:eastAsia="Times New Roman"/>
          <w:color w:val="000000" w:themeColor="text1" w:themeTint="FF" w:themeShade="FF"/>
          <w:sz w:val="22"/>
          <w:szCs w:val="22"/>
        </w:rPr>
        <w:t>, Fishing</w:t>
      </w:r>
    </w:p>
    <w:p w:rsidR="009C6933" w:rsidP="18065E55" w:rsidRDefault="009C6933" w14:paraId="4E8F8A6D" w14:textId="29DE1BC2">
      <w:pPr>
        <w:spacing w:after="0" w:line="240" w:lineRule="auto"/>
        <w:rPr>
          <w:rFonts w:eastAsia="Times New Roman"/>
          <w:color w:val="000000" w:themeColor="text1" w:themeTint="FF" w:themeShade="FF"/>
          <w:sz w:val="22"/>
          <w:szCs w:val="22"/>
        </w:rPr>
      </w:pPr>
      <w:r w:rsidRPr="18065E55" w:rsidR="009C6933">
        <w:rPr>
          <w:rFonts w:eastAsia="Times New Roman"/>
          <w:b w:val="1"/>
          <w:bCs w:val="1"/>
          <w:color w:val="000000" w:themeColor="text1" w:themeTint="FF" w:themeShade="FF"/>
          <w:sz w:val="22"/>
          <w:szCs w:val="22"/>
        </w:rPr>
        <w:t xml:space="preserve">Software: </w:t>
      </w:r>
      <w:r w:rsidRPr="18065E55" w:rsidR="009C6933">
        <w:rPr>
          <w:rFonts w:eastAsia="Times New Roman"/>
          <w:color w:val="000000" w:themeColor="text1" w:themeTint="FF" w:themeShade="FF"/>
          <w:sz w:val="22"/>
          <w:szCs w:val="22"/>
        </w:rPr>
        <w:t>Microsoft Excel</w:t>
      </w:r>
      <w:r w:rsidRPr="18065E55" w:rsidR="00AD3B82">
        <w:rPr>
          <w:rFonts w:eastAsia="Times New Roman"/>
          <w:color w:val="000000" w:themeColor="text1" w:themeTint="FF" w:themeShade="FF"/>
          <w:sz w:val="22"/>
          <w:szCs w:val="22"/>
        </w:rPr>
        <w:t xml:space="preserve">, Word, PowerPoint, </w:t>
      </w:r>
      <w:r w:rsidRPr="18065E55" w:rsidR="00E82111">
        <w:rPr>
          <w:rFonts w:eastAsia="Times New Roman"/>
          <w:color w:val="000000" w:themeColor="text1" w:themeTint="FF" w:themeShade="FF"/>
          <w:sz w:val="22"/>
          <w:szCs w:val="22"/>
        </w:rPr>
        <w:t xml:space="preserve">Teams, </w:t>
      </w:r>
      <w:r w:rsidRPr="18065E55" w:rsidR="00D73AEC">
        <w:rPr>
          <w:rFonts w:eastAsia="Times New Roman"/>
          <w:color w:val="000000" w:themeColor="text1" w:themeTint="FF" w:themeShade="FF"/>
          <w:sz w:val="22"/>
          <w:szCs w:val="22"/>
        </w:rPr>
        <w:t xml:space="preserve">Projects, </w:t>
      </w:r>
      <w:r w:rsidRPr="18065E55" w:rsidR="00AD3B82">
        <w:rPr>
          <w:rFonts w:eastAsia="Times New Roman"/>
          <w:color w:val="000000" w:themeColor="text1" w:themeTint="FF" w:themeShade="FF"/>
          <w:sz w:val="22"/>
          <w:szCs w:val="22"/>
        </w:rPr>
        <w:t>Python</w:t>
      </w:r>
      <w:r w:rsidRPr="18065E55" w:rsidR="0019657C">
        <w:rPr>
          <w:rFonts w:eastAsia="Times New Roman"/>
          <w:color w:val="000000" w:themeColor="text1" w:themeTint="FF" w:themeShade="FF"/>
          <w:sz w:val="22"/>
          <w:szCs w:val="22"/>
        </w:rPr>
        <w:t>,</w:t>
      </w:r>
      <w:r w:rsidRPr="18065E55" w:rsidR="00E82111">
        <w:rPr>
          <w:rFonts w:eastAsia="Times New Roman"/>
          <w:color w:val="000000" w:themeColor="text1" w:themeTint="FF" w:themeShade="FF"/>
          <w:sz w:val="22"/>
          <w:szCs w:val="22"/>
        </w:rPr>
        <w:t xml:space="preserve"> ChatGPT,</w:t>
      </w:r>
      <w:r w:rsidRPr="18065E55" w:rsidR="0019657C">
        <w:rPr>
          <w:rFonts w:eastAsia="Times New Roman"/>
          <w:color w:val="000000" w:themeColor="text1" w:themeTint="FF" w:themeShade="FF"/>
          <w:sz w:val="22"/>
          <w:szCs w:val="22"/>
        </w:rPr>
        <w:t xml:space="preserve"> SOLIDWORKS</w:t>
      </w:r>
      <w:r w:rsidRPr="18065E55" w:rsidR="003C5561">
        <w:rPr>
          <w:rFonts w:eastAsia="Times New Roman"/>
          <w:color w:val="000000" w:themeColor="text1" w:themeTint="FF" w:themeShade="FF"/>
          <w:sz w:val="22"/>
          <w:szCs w:val="22"/>
        </w:rPr>
        <w:t>, MySQL</w:t>
      </w:r>
    </w:p>
    <w:sectPr w:rsidRPr="00BC6C34" w:rsidR="00CA1280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xwL76VejGSkroY" int2:id="KEgHJwra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8D0"/>
    <w:multiLevelType w:val="multilevel"/>
    <w:tmpl w:val="83F6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C373CDE"/>
    <w:multiLevelType w:val="multilevel"/>
    <w:tmpl w:val="ABB49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153428C"/>
    <w:multiLevelType w:val="multilevel"/>
    <w:tmpl w:val="576A0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401470B2"/>
    <w:multiLevelType w:val="multilevel"/>
    <w:tmpl w:val="75B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45854836"/>
    <w:multiLevelType w:val="multilevel"/>
    <w:tmpl w:val="2570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4892AB9E"/>
    <w:multiLevelType w:val="hybridMultilevel"/>
    <w:tmpl w:val="7B0276DA"/>
    <w:lvl w:ilvl="0" w:tplc="F4D65E2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81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4CD9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D7872B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D891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E46D3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DDAEC5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798D0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D8D3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4537BC"/>
    <w:multiLevelType w:val="multilevel"/>
    <w:tmpl w:val="EF481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50230D93"/>
    <w:multiLevelType w:val="multilevel"/>
    <w:tmpl w:val="EF100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587711CC"/>
    <w:multiLevelType w:val="hybridMultilevel"/>
    <w:tmpl w:val="D61A3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B5E61E0"/>
    <w:multiLevelType w:val="multilevel"/>
    <w:tmpl w:val="2A6E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5D7D3C10"/>
    <w:multiLevelType w:val="multilevel"/>
    <w:tmpl w:val="CD4C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79D94977"/>
    <w:multiLevelType w:val="multilevel"/>
    <w:tmpl w:val="1A605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1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33"/>
    <w:rsid w:val="000D11B9"/>
    <w:rsid w:val="000E5A19"/>
    <w:rsid w:val="0017617B"/>
    <w:rsid w:val="0019657C"/>
    <w:rsid w:val="002159F3"/>
    <w:rsid w:val="0029206B"/>
    <w:rsid w:val="002A0979"/>
    <w:rsid w:val="003001C1"/>
    <w:rsid w:val="003C5561"/>
    <w:rsid w:val="00472DF4"/>
    <w:rsid w:val="005609FD"/>
    <w:rsid w:val="005F20BB"/>
    <w:rsid w:val="0073443B"/>
    <w:rsid w:val="00804066"/>
    <w:rsid w:val="009C6933"/>
    <w:rsid w:val="00A52EA3"/>
    <w:rsid w:val="00AD3B82"/>
    <w:rsid w:val="00BC6C34"/>
    <w:rsid w:val="00CA1280"/>
    <w:rsid w:val="00CA264F"/>
    <w:rsid w:val="00CC5B8D"/>
    <w:rsid w:val="00D73AEC"/>
    <w:rsid w:val="00E82111"/>
    <w:rsid w:val="00F5793D"/>
    <w:rsid w:val="00F702CB"/>
    <w:rsid w:val="01F4D210"/>
    <w:rsid w:val="05DE8E31"/>
    <w:rsid w:val="062BA781"/>
    <w:rsid w:val="07E3F231"/>
    <w:rsid w:val="08AC09C5"/>
    <w:rsid w:val="093C50DE"/>
    <w:rsid w:val="096534F4"/>
    <w:rsid w:val="0A264B3A"/>
    <w:rsid w:val="0D5A6393"/>
    <w:rsid w:val="0F46F71A"/>
    <w:rsid w:val="0F658F4D"/>
    <w:rsid w:val="1276B2DD"/>
    <w:rsid w:val="146BA58D"/>
    <w:rsid w:val="174C3128"/>
    <w:rsid w:val="18065E55"/>
    <w:rsid w:val="1872196A"/>
    <w:rsid w:val="1A426FD5"/>
    <w:rsid w:val="1A906AF7"/>
    <w:rsid w:val="1B50BFD7"/>
    <w:rsid w:val="1BEA9E84"/>
    <w:rsid w:val="1D30C074"/>
    <w:rsid w:val="1FDC94E5"/>
    <w:rsid w:val="21CB4371"/>
    <w:rsid w:val="22EA9912"/>
    <w:rsid w:val="25DBC012"/>
    <w:rsid w:val="28D790EF"/>
    <w:rsid w:val="2BEBC8A5"/>
    <w:rsid w:val="2C1A0405"/>
    <w:rsid w:val="2C88AA74"/>
    <w:rsid w:val="2CAF98D2"/>
    <w:rsid w:val="2CDD1655"/>
    <w:rsid w:val="2D0A518C"/>
    <w:rsid w:val="2E7D820F"/>
    <w:rsid w:val="2F3B6D09"/>
    <w:rsid w:val="2F6814FE"/>
    <w:rsid w:val="30A0DBCB"/>
    <w:rsid w:val="30D0FF5D"/>
    <w:rsid w:val="3387A563"/>
    <w:rsid w:val="33CA7E22"/>
    <w:rsid w:val="373ED8C0"/>
    <w:rsid w:val="37B1AD93"/>
    <w:rsid w:val="38295D35"/>
    <w:rsid w:val="38A70E3C"/>
    <w:rsid w:val="391C8244"/>
    <w:rsid w:val="3B54F5C3"/>
    <w:rsid w:val="3D2652BA"/>
    <w:rsid w:val="3D4B2992"/>
    <w:rsid w:val="3F00F14B"/>
    <w:rsid w:val="4071AE84"/>
    <w:rsid w:val="41982573"/>
    <w:rsid w:val="4422D797"/>
    <w:rsid w:val="45EEC413"/>
    <w:rsid w:val="475470EE"/>
    <w:rsid w:val="4C3E9446"/>
    <w:rsid w:val="4F3588FD"/>
    <w:rsid w:val="4FE44BA5"/>
    <w:rsid w:val="505D80E9"/>
    <w:rsid w:val="5206DF27"/>
    <w:rsid w:val="54302146"/>
    <w:rsid w:val="553CC603"/>
    <w:rsid w:val="56555970"/>
    <w:rsid w:val="58DB82AF"/>
    <w:rsid w:val="5E251E01"/>
    <w:rsid w:val="5F761165"/>
    <w:rsid w:val="61B38246"/>
    <w:rsid w:val="632E375D"/>
    <w:rsid w:val="66545527"/>
    <w:rsid w:val="69B861DE"/>
    <w:rsid w:val="6A0BA2D2"/>
    <w:rsid w:val="6ACAF674"/>
    <w:rsid w:val="6B57EB65"/>
    <w:rsid w:val="6B99653A"/>
    <w:rsid w:val="6BB21046"/>
    <w:rsid w:val="6E054842"/>
    <w:rsid w:val="711A0AA2"/>
    <w:rsid w:val="7168EE81"/>
    <w:rsid w:val="72997142"/>
    <w:rsid w:val="77A92A33"/>
    <w:rsid w:val="7C2BEB52"/>
    <w:rsid w:val="7C61C240"/>
    <w:rsid w:val="7CBB58BB"/>
    <w:rsid w:val="7E9D187F"/>
    <w:rsid w:val="7F422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10F40"/>
  <w15:chartTrackingRefBased/>
  <w15:docId w15:val="{08D35B5E-94CA-4E04-9FF4-9F10B602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cs="Times New Roman" w:eastAsiaTheme="minorHAns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microsoft.com/office/2020/10/relationships/intelligence" Target="intelligence2.xml" Id="Ra17dc8218c89459c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31614-4FC9-4BE5-AE03-F34B8C49B4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ennie Arriola</dc:creator>
  <keywords/>
  <dc:description/>
  <lastModifiedBy>Kennie Arriola</lastModifiedBy>
  <revision>7</revision>
  <lastPrinted>2023-05-15T17:05:00.0000000Z</lastPrinted>
  <dcterms:created xsi:type="dcterms:W3CDTF">2024-10-25T19:13:00.0000000Z</dcterms:created>
  <dcterms:modified xsi:type="dcterms:W3CDTF">2025-05-19T19:18:52.8366735Z</dcterms:modified>
</coreProperties>
</file>